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70" w:rsidRDefault="006A1B70" w:rsidP="006A1B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F13CF4">
        <w:t xml:space="preserve">Приложение к приказу «О внесении изменений в план </w:t>
      </w: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AA20B6">
        <w:t xml:space="preserve">                     </w:t>
      </w:r>
      <w:r>
        <w:t xml:space="preserve">  </w:t>
      </w:r>
      <w:r w:rsidRPr="00F13CF4">
        <w:t>финансово-экономической деятельности» №</w:t>
      </w:r>
      <w:r>
        <w:t xml:space="preserve"> </w:t>
      </w:r>
      <w:r w:rsidR="00AA20B6">
        <w:t>17</w:t>
      </w:r>
      <w:r>
        <w:t xml:space="preserve"> от</w:t>
      </w:r>
      <w:r w:rsidR="00C81808">
        <w:t xml:space="preserve"> </w:t>
      </w:r>
      <w:r w:rsidR="00AA20B6">
        <w:t>12.01.2016</w:t>
      </w:r>
      <w:r w:rsidRPr="00F13CF4">
        <w:t>г</w:t>
      </w:r>
    </w:p>
    <w:tbl>
      <w:tblPr>
        <w:tblW w:w="149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"/>
        <w:gridCol w:w="3317"/>
        <w:gridCol w:w="5386"/>
        <w:gridCol w:w="1701"/>
        <w:gridCol w:w="113"/>
        <w:gridCol w:w="2609"/>
      </w:tblGrid>
      <w:tr w:rsidR="006A1B70" w:rsidRPr="00F13CF4" w:rsidTr="009921F4">
        <w:trPr>
          <w:trHeight w:val="454"/>
        </w:trPr>
        <w:tc>
          <w:tcPr>
            <w:tcW w:w="5131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F13CF4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3CF4">
              <w:rPr>
                <w:rFonts w:ascii="Times New Roman" w:hAnsi="Times New Roman"/>
                <w:b/>
                <w:bCs/>
              </w:rPr>
              <w:t>УТВЕРЖДАЮ</w:t>
            </w:r>
          </w:p>
        </w:tc>
      </w:tr>
      <w:tr w:rsidR="006A1B70" w:rsidRPr="00F13CF4" w:rsidTr="009921F4">
        <w:trPr>
          <w:trHeight w:val="1402"/>
        </w:trPr>
        <w:tc>
          <w:tcPr>
            <w:tcW w:w="5131" w:type="dxa"/>
            <w:gridSpan w:val="3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960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A1B70" w:rsidRPr="00F13CF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  <w:r w:rsidRPr="00F13CF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ГКД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1B70" w:rsidRPr="00F13CF4" w:rsidTr="009921F4">
        <w:trPr>
          <w:trHeight w:val="438"/>
        </w:trPr>
        <w:tc>
          <w:tcPr>
            <w:tcW w:w="1701" w:type="dxa"/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ненко</w:t>
            </w:r>
          </w:p>
        </w:tc>
        <w:tc>
          <w:tcPr>
            <w:tcW w:w="5386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1B70">
              <w:rPr>
                <w:rFonts w:ascii="Times New Roman" w:hAnsi="Times New Roman"/>
                <w:sz w:val="24"/>
                <w:szCs w:val="24"/>
              </w:rPr>
              <w:t>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ыженко</w:t>
            </w:r>
          </w:p>
        </w:tc>
      </w:tr>
      <w:tr w:rsidR="006A1B70" w:rsidRPr="00F13CF4" w:rsidTr="009921F4"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______________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(</w:t>
            </w:r>
            <w:proofErr w:type="gramStart"/>
            <w:r w:rsidRPr="00F13CF4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F13CF4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7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__________________ 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(Ф.И.О)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5386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(подпись)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09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(Ф.И.О.)</w:t>
            </w:r>
          </w:p>
        </w:tc>
      </w:tr>
    </w:tbl>
    <w:p w:rsidR="006A1B70" w:rsidRPr="00F13CF4" w:rsidRDefault="006A1B70" w:rsidP="006A1B7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2552"/>
        <w:gridCol w:w="7314"/>
        <w:gridCol w:w="85"/>
        <w:gridCol w:w="142"/>
        <w:gridCol w:w="397"/>
        <w:gridCol w:w="255"/>
        <w:gridCol w:w="2551"/>
      </w:tblGrid>
      <w:tr w:rsidR="006A1B70" w:rsidRPr="00F13CF4" w:rsidTr="009921F4">
        <w:trPr>
          <w:cantSplit/>
          <w:trHeight w:val="95"/>
        </w:trPr>
        <w:tc>
          <w:tcPr>
            <w:tcW w:w="198" w:type="dxa"/>
            <w:vAlign w:val="bottom"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E771B5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4C026D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71B5">
              <w:rPr>
                <w:rFonts w:ascii="Times New Roman" w:hAnsi="Times New Roman"/>
                <w:sz w:val="24"/>
                <w:szCs w:val="24"/>
              </w:rPr>
              <w:t>2</w:t>
            </w:r>
            <w:r w:rsidR="00C81808">
              <w:rPr>
                <w:rFonts w:ascii="Times New Roman" w:hAnsi="Times New Roman"/>
                <w:sz w:val="24"/>
                <w:szCs w:val="24"/>
              </w:rPr>
              <w:t>.</w:t>
            </w:r>
            <w:r w:rsidR="006A1B7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E96054">
              <w:rPr>
                <w:rFonts w:ascii="Times New Roman" w:hAnsi="Times New Roman"/>
                <w:sz w:val="24"/>
                <w:szCs w:val="24"/>
              </w:rPr>
              <w:t>8</w:t>
            </w:r>
            <w:r w:rsidR="006A1B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1B70" w:rsidRPr="00F13CF4" w:rsidTr="009921F4">
        <w:trPr>
          <w:trHeight w:val="90"/>
        </w:trPr>
        <w:tc>
          <w:tcPr>
            <w:tcW w:w="3402" w:type="dxa"/>
            <w:gridSpan w:val="4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«</w:t>
            </w:r>
            <w:proofErr w:type="gramStart"/>
            <w:r w:rsidR="00E771B5">
              <w:rPr>
                <w:rFonts w:ascii="Times New Roman" w:hAnsi="Times New Roman"/>
              </w:rPr>
              <w:t>03</w:t>
            </w:r>
            <w:r w:rsidRPr="00F13CF4">
              <w:rPr>
                <w:rFonts w:ascii="Times New Roman" w:hAnsi="Times New Roman"/>
              </w:rPr>
              <w:t>»_</w:t>
            </w:r>
            <w:proofErr w:type="gramEnd"/>
            <w:r w:rsidR="00C81808">
              <w:rPr>
                <w:rFonts w:ascii="Times New Roman" w:hAnsi="Times New Roman"/>
              </w:rPr>
              <w:t xml:space="preserve"> </w:t>
            </w:r>
            <w:r w:rsidR="004C026D">
              <w:rPr>
                <w:rFonts w:ascii="Times New Roman" w:hAnsi="Times New Roman"/>
              </w:rPr>
              <w:t>1</w:t>
            </w:r>
            <w:r w:rsidR="00E771B5">
              <w:rPr>
                <w:rFonts w:ascii="Times New Roman" w:hAnsi="Times New Roman"/>
              </w:rPr>
              <w:t>2</w:t>
            </w:r>
            <w:r w:rsidR="00C81808">
              <w:rPr>
                <w:rFonts w:ascii="Times New Roman" w:hAnsi="Times New Roman"/>
              </w:rPr>
              <w:t>_20</w:t>
            </w:r>
            <w:r w:rsidR="00A11397">
              <w:rPr>
                <w:rFonts w:ascii="Times New Roman" w:hAnsi="Times New Roman"/>
              </w:rPr>
              <w:t>1</w:t>
            </w:r>
            <w:r w:rsidR="00E960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7399" w:type="dxa"/>
            <w:gridSpan w:val="2"/>
          </w:tcPr>
          <w:p w:rsidR="006A1B70" w:rsidRPr="00F13CF4" w:rsidRDefault="006A1B70" w:rsidP="009921F4">
            <w:pPr>
              <w:tabs>
                <w:tab w:val="left" w:pos="1889"/>
              </w:tabs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1B70" w:rsidRPr="00262FE0" w:rsidRDefault="006A1B70" w:rsidP="006A1B70">
      <w:pPr>
        <w:spacing w:before="360"/>
        <w:rPr>
          <w:rFonts w:ascii="Times New Roman" w:hAnsi="Times New Roman"/>
          <w:b/>
          <w:bCs/>
          <w:sz w:val="24"/>
          <w:szCs w:val="24"/>
        </w:rPr>
      </w:pPr>
      <w:r w:rsidRPr="00262F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ПЛАН ФИНАНСОВО-ХОЗЯЙСТВЕННОЙ ДЕЯТЕЛЬНОСТИ</w:t>
      </w:r>
      <w:r w:rsidRPr="00262FE0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62FE0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УНИЦИПАЛЬНОГО УЧРЕЖДЕНИЯ НА   201</w:t>
      </w:r>
      <w:r w:rsidR="00E771B5">
        <w:rPr>
          <w:rFonts w:ascii="Times New Roman" w:hAnsi="Times New Roman"/>
          <w:b/>
          <w:bCs/>
          <w:sz w:val="24"/>
          <w:szCs w:val="24"/>
        </w:rPr>
        <w:t>9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E771B5">
        <w:rPr>
          <w:rFonts w:ascii="Times New Roman" w:hAnsi="Times New Roman"/>
          <w:b/>
          <w:bCs/>
          <w:sz w:val="24"/>
          <w:szCs w:val="24"/>
        </w:rPr>
        <w:t>1</w:t>
      </w:r>
    </w:p>
    <w:p w:rsidR="006A1B70" w:rsidRPr="00F13CF4" w:rsidRDefault="006A1B70" w:rsidP="006A1B70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78"/>
        <w:gridCol w:w="397"/>
        <w:gridCol w:w="397"/>
        <w:gridCol w:w="340"/>
      </w:tblGrid>
      <w:tr w:rsidR="006A1B70" w:rsidRPr="00F13CF4" w:rsidTr="009921F4">
        <w:trPr>
          <w:jc w:val="center"/>
        </w:trPr>
        <w:tc>
          <w:tcPr>
            <w:tcW w:w="567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>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E771B5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B52E09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771B5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C026D">
              <w:rPr>
                <w:rFonts w:ascii="Times New Roman" w:hAnsi="Times New Roman"/>
                <w:sz w:val="24"/>
                <w:szCs w:val="24"/>
              </w:rPr>
              <w:t>бря</w:t>
            </w:r>
          </w:p>
        </w:tc>
        <w:tc>
          <w:tcPr>
            <w:tcW w:w="397" w:type="dxa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60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6A1B70" w:rsidRPr="00F13CF4" w:rsidRDefault="006A1B70" w:rsidP="009921F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1B70" w:rsidRPr="00F13CF4" w:rsidRDefault="006A1B70" w:rsidP="006A1B70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5897"/>
        <w:gridCol w:w="1985"/>
        <w:gridCol w:w="1418"/>
      </w:tblGrid>
      <w:tr w:rsidR="006A1B70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70" w:rsidRPr="00C81808" w:rsidRDefault="00C81808" w:rsidP="0099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ГКДЦ»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70" w:rsidRPr="00F13CF4" w:rsidTr="009921F4">
        <w:trPr>
          <w:trHeight w:hRule="exact" w:val="419"/>
        </w:trPr>
        <w:tc>
          <w:tcPr>
            <w:tcW w:w="5840" w:type="dxa"/>
            <w:vMerge w:val="restart"/>
            <w:hideMark/>
          </w:tcPr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</w:t>
            </w:r>
          </w:p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97" w:type="dxa"/>
            <w:vMerge w:val="restart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6A1B70" w:rsidRPr="00F13CF4" w:rsidTr="009921F4">
        <w:trPr>
          <w:trHeight w:hRule="exact" w:val="313"/>
        </w:trPr>
        <w:tc>
          <w:tcPr>
            <w:tcW w:w="5840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82363B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C81808" w:rsidRPr="00F13CF4" w:rsidTr="009921F4">
        <w:trPr>
          <w:trHeight w:hRule="exact" w:val="857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30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, Ростовская </w:t>
            </w:r>
            <w:proofErr w:type="spellStart"/>
            <w:r w:rsidRPr="00F13CF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F13CF4">
              <w:rPr>
                <w:rFonts w:ascii="Times New Roman" w:hAnsi="Times New Roman"/>
                <w:sz w:val="24"/>
                <w:szCs w:val="24"/>
              </w:rPr>
              <w:t>, Семикаракорский р-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-т Атаманский, 265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15010</w:t>
            </w:r>
          </w:p>
        </w:tc>
      </w:tr>
      <w:tr w:rsidR="00C81808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2290</w:t>
            </w:r>
          </w:p>
        </w:tc>
        <w:tc>
          <w:tcPr>
            <w:tcW w:w="1985" w:type="dxa"/>
            <w:vAlign w:val="bottom"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08" w:rsidRPr="00F13CF4" w:rsidTr="009921F4">
        <w:trPr>
          <w:trHeight w:hRule="exact" w:val="313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6A1B70" w:rsidRPr="00291EA1" w:rsidRDefault="006A1B70" w:rsidP="006A1B70">
      <w:pPr>
        <w:spacing w:before="120"/>
        <w:rPr>
          <w:rFonts w:ascii="Times New Roman" w:hAnsi="Times New Roman"/>
          <w:b/>
          <w:noProof/>
          <w:color w:val="333333"/>
          <w:sz w:val="20"/>
          <w:szCs w:val="20"/>
        </w:rPr>
      </w:pPr>
      <w:r w:rsidRPr="00F13CF4">
        <w:rPr>
          <w:rFonts w:ascii="Times New Roman" w:hAnsi="Times New Roman"/>
          <w:sz w:val="24"/>
          <w:szCs w:val="24"/>
        </w:rPr>
        <w:t>Единица измерения: руб.</w:t>
      </w:r>
    </w:p>
    <w:p w:rsidR="006A1B70" w:rsidRPr="000D4BFE" w:rsidRDefault="006A1B70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 Показатели финансового состояния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4"/>
        <w:gridCol w:w="215"/>
        <w:gridCol w:w="400"/>
        <w:gridCol w:w="584"/>
        <w:gridCol w:w="620"/>
        <w:gridCol w:w="587"/>
        <w:gridCol w:w="3911"/>
        <w:gridCol w:w="584"/>
        <w:gridCol w:w="584"/>
        <w:gridCol w:w="584"/>
        <w:gridCol w:w="1080"/>
        <w:gridCol w:w="3136"/>
      </w:tblGrid>
      <w:tr w:rsidR="006A1B70" w:rsidRPr="00B366BB" w:rsidTr="000D4BFE">
        <w:trPr>
          <w:trHeight w:val="15"/>
          <w:tblCellSpacing w:w="15" w:type="dxa"/>
        </w:trPr>
        <w:tc>
          <w:tcPr>
            <w:tcW w:w="3142" w:type="dxa"/>
            <w:gridSpan w:val="6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7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771B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2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1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4C026D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20" w:type="dxa"/>
            <w:gridSpan w:val="7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291EA1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E0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66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0</w:t>
            </w:r>
            <w:r w:rsidR="001E0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80,78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4,2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766D18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019,08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853,25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766D18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235,45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 на счетах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4BFE" w:rsidRDefault="000D4BFE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BFE" w:rsidRDefault="00B366BB" w:rsidP="000D4BF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B366BB" w:rsidRPr="000D4BFE" w:rsidRDefault="000D4BFE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66BB" w:rsidRPr="00B3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771B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1B5"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>бря</w:t>
      </w:r>
      <w:r w:rsidR="00957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F67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66D1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787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737"/>
        <w:gridCol w:w="1106"/>
        <w:gridCol w:w="1522"/>
        <w:gridCol w:w="320"/>
        <w:gridCol w:w="1361"/>
        <w:gridCol w:w="57"/>
        <w:gridCol w:w="850"/>
        <w:gridCol w:w="905"/>
        <w:gridCol w:w="513"/>
        <w:gridCol w:w="1559"/>
        <w:gridCol w:w="1559"/>
        <w:gridCol w:w="710"/>
        <w:gridCol w:w="167"/>
        <w:gridCol w:w="116"/>
        <w:gridCol w:w="52"/>
      </w:tblGrid>
      <w:tr w:rsidR="00B366BB" w:rsidRPr="00B366BB" w:rsidTr="00D710A6">
        <w:trPr>
          <w:gridAfter w:val="3"/>
          <w:wAfter w:w="290" w:type="dxa"/>
          <w:trHeight w:val="15"/>
          <w:tblCellSpacing w:w="15" w:type="dxa"/>
        </w:trPr>
        <w:tc>
          <w:tcPr>
            <w:tcW w:w="208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1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572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</w:t>
            </w:r>
            <w:r w:rsidR="00C93C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AD">
              <w:rPr>
                <w:rFonts w:ascii="Times New Roman" w:eastAsia="Times New Roman" w:hAnsi="Times New Roman" w:cs="Times New Roman"/>
                <w:sz w:val="24"/>
                <w:szCs w:val="24"/>
              </w:rPr>
              <w:t>15 856 177,15</w:t>
            </w:r>
            <w:r w:rsidR="00B7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4B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6BB" w:rsidRPr="00B366BB" w:rsidTr="00D710A6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D4653" w:rsidRPr="00B366BB" w:rsidTr="000F16F9">
        <w:trPr>
          <w:gridAfter w:val="3"/>
          <w:wAfter w:w="290" w:type="dxa"/>
          <w:trHeight w:val="4133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го) задания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ляемы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абзацем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ым пункта 1 статьи 78.1 Бюджетног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декса Российской </w:t>
            </w:r>
            <w:proofErr w:type="spellStart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</w:t>
            </w:r>
            <w:proofErr w:type="spellEnd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68EE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3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</w:tr>
      <w:tr w:rsidR="00CE2D3A" w:rsidRPr="00B366BB" w:rsidTr="000F16F9">
        <w:trPr>
          <w:trHeight w:val="1334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6D5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6D5D00" w:rsidP="00FD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  <w:r w:rsidR="00BD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BD4653" w:rsidP="00BD4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</w:t>
            </w:r>
            <w:r w:rsidR="00FD54D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сновных средств</w:t>
            </w:r>
          </w:p>
        </w:tc>
      </w:tr>
      <w:tr w:rsidR="00CE2D3A" w:rsidRPr="00B366BB" w:rsidTr="000F16F9">
        <w:trPr>
          <w:trHeight w:val="21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FD54D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374EAD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856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374EAD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552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D0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0F16F9">
        <w:trPr>
          <w:trHeight w:val="35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2"/>
          <w:wAfter w:w="123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87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374EAD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856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9D12B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552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D8C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0F16F9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551CC" w:rsidRPr="006E4C48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860 970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6D18" w:rsidRDefault="00766D18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766D18" w:rsidRDefault="00D04961" w:rsidP="00766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860 970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3141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09 672,92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961" w:rsidRDefault="00D04961" w:rsidP="00D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09 672,92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CC" w:rsidRPr="00B366BB" w:rsidTr="0067569C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C65E4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113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51 297,23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51 297,23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29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65664F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rHeight w:val="23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04961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9D12B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83 407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9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8C1DEA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активов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26D" w:rsidRDefault="004C026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B366BB" w:rsidRPr="00B366BB" w:rsidRDefault="009571C8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F498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F4985"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="00FE6E45">
        <w:rPr>
          <w:rFonts w:ascii="Times New Roman" w:eastAsia="Times New Roman" w:hAnsi="Times New Roman" w:cs="Times New Roman"/>
          <w:b/>
          <w:bCs/>
          <w:sz w:val="24"/>
          <w:szCs w:val="24"/>
        </w:rPr>
        <w:t>бр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A100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46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789"/>
        <w:gridCol w:w="1472"/>
        <w:gridCol w:w="229"/>
        <w:gridCol w:w="993"/>
        <w:gridCol w:w="141"/>
        <w:gridCol w:w="992"/>
        <w:gridCol w:w="1326"/>
        <w:gridCol w:w="375"/>
        <w:gridCol w:w="847"/>
        <w:gridCol w:w="854"/>
        <w:gridCol w:w="368"/>
        <w:gridCol w:w="1237"/>
        <w:gridCol w:w="1222"/>
        <w:gridCol w:w="1085"/>
        <w:gridCol w:w="133"/>
        <w:gridCol w:w="95"/>
      </w:tblGrid>
      <w:tr w:rsidR="00B366BB" w:rsidRPr="00B366BB" w:rsidTr="00CE2D3A">
        <w:trPr>
          <w:gridAfter w:val="1"/>
          <w:wAfter w:w="50" w:type="dxa"/>
          <w:trHeight w:val="15"/>
          <w:tblCellSpacing w:w="15" w:type="dxa"/>
        </w:trPr>
        <w:tc>
          <w:tcPr>
            <w:tcW w:w="15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1"/>
          <w:wAfter w:w="50" w:type="dxa"/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C57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 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3 883 407,00</w:t>
            </w: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6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4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20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F3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</w:t>
            </w:r>
            <w:r w:rsidR="00F3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ам на закупку товаров, работ, услуг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9D12B0" w:rsidP="00155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883 407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579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начала очередного финансового года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 000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 000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D12B0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2 407,0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BA7" w:rsidRDefault="00A37BA7"/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D12B0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28 807,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0A61" w:rsidRDefault="00950A61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617C" w:rsidRDefault="0050617C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335" w:rsidRDefault="00B81335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587"/>
        <w:gridCol w:w="3296"/>
        <w:gridCol w:w="615"/>
        <w:gridCol w:w="584"/>
        <w:gridCol w:w="494"/>
        <w:gridCol w:w="90"/>
        <w:gridCol w:w="584"/>
        <w:gridCol w:w="2263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F3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10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02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8"/>
        <w:gridCol w:w="2078"/>
      </w:tblGrid>
      <w:tr w:rsidR="00B366BB" w:rsidRPr="00B366BB" w:rsidTr="00B366BB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8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юджетным кодексом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A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Default="0020073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3138"/>
        <w:gridCol w:w="707"/>
        <w:gridCol w:w="208"/>
        <w:gridCol w:w="196"/>
        <w:gridCol w:w="281"/>
        <w:gridCol w:w="192"/>
        <w:gridCol w:w="194"/>
        <w:gridCol w:w="880"/>
        <w:gridCol w:w="434"/>
        <w:gridCol w:w="103"/>
        <w:gridCol w:w="1126"/>
        <w:gridCol w:w="1531"/>
        <w:gridCol w:w="3816"/>
        <w:gridCol w:w="1614"/>
      </w:tblGrid>
      <w:tr w:rsidR="005D6527" w:rsidRPr="00B366BB" w:rsidTr="006E4C48">
        <w:trPr>
          <w:trHeight w:val="15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0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7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3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627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5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C5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rHeight w:val="126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B366BB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A46">
        <w:rPr>
          <w:rFonts w:ascii="Times New Roman" w:eastAsia="Times New Roman" w:hAnsi="Times New Roman" w:cs="Times New Roman"/>
          <w:b/>
          <w:sz w:val="28"/>
          <w:szCs w:val="28"/>
        </w:rPr>
        <w:t>Сведения об операциях с целевыми субсидиями, предоставленными государственному (му</w:t>
      </w:r>
      <w:r w:rsidR="00F579C3" w:rsidRPr="00D56A46">
        <w:rPr>
          <w:rFonts w:ascii="Times New Roman" w:eastAsia="Times New Roman" w:hAnsi="Times New Roman" w:cs="Times New Roman"/>
          <w:b/>
          <w:sz w:val="28"/>
          <w:szCs w:val="28"/>
        </w:rPr>
        <w:t xml:space="preserve">ниципальному) учреждению </w:t>
      </w: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93"/>
        <w:gridCol w:w="567"/>
        <w:gridCol w:w="173"/>
        <w:gridCol w:w="394"/>
        <w:gridCol w:w="425"/>
        <w:gridCol w:w="716"/>
        <w:gridCol w:w="985"/>
        <w:gridCol w:w="567"/>
        <w:gridCol w:w="709"/>
        <w:gridCol w:w="582"/>
      </w:tblGrid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908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</w:tr>
      <w:tr w:rsidR="00C577C0" w:rsidRPr="00B366BB" w:rsidTr="000D4BFE">
        <w:trPr>
          <w:gridAfter w:val="4"/>
          <w:wAfter w:w="1569" w:type="dxa"/>
          <w:trHeight w:val="12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должности лица, утверждающего документ, наименование орга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577C0" w:rsidRPr="00AF1C06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rHeight w:val="956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AF1C06" w:rsidRDefault="0041784D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577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Н.</w:t>
            </w:r>
            <w:r w:rsidR="00894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женко</w:t>
            </w: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095930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5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C577C0" w:rsidRPr="00B366BB" w:rsidTr="000D4BFE">
        <w:trPr>
          <w:gridAfter w:val="4"/>
          <w:wAfter w:w="1569" w:type="dxa"/>
          <w:trHeight w:val="19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C577C0" w:rsidRPr="00B366BB" w:rsidRDefault="009D12B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5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C577C0" w:rsidRPr="00B366BB" w:rsidRDefault="009D12B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10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9A" w:rsidRDefault="00E2609A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7C0" w:rsidRPr="00B366BB" w:rsidRDefault="00C577C0" w:rsidP="00C577C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>Сведения об операциях с целевыми субсидиями, предоставленными государственному (муниципальному) учреждению на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0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2267"/>
        <w:gridCol w:w="176"/>
        <w:gridCol w:w="429"/>
        <w:gridCol w:w="426"/>
        <w:gridCol w:w="206"/>
        <w:gridCol w:w="394"/>
        <w:gridCol w:w="426"/>
        <w:gridCol w:w="199"/>
        <w:gridCol w:w="1169"/>
        <w:gridCol w:w="573"/>
        <w:gridCol w:w="948"/>
        <w:gridCol w:w="215"/>
        <w:gridCol w:w="357"/>
        <w:gridCol w:w="198"/>
        <w:gridCol w:w="191"/>
        <w:gridCol w:w="194"/>
        <w:gridCol w:w="339"/>
        <w:gridCol w:w="213"/>
        <w:gridCol w:w="194"/>
        <w:gridCol w:w="209"/>
        <w:gridCol w:w="215"/>
        <w:gridCol w:w="184"/>
        <w:gridCol w:w="504"/>
        <w:gridCol w:w="674"/>
        <w:gridCol w:w="1635"/>
        <w:gridCol w:w="1693"/>
      </w:tblGrid>
      <w:tr w:rsidR="009D12B0" w:rsidRPr="00B366BB" w:rsidTr="000D4BFE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УД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D12B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571C8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60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D12B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260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2290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/613201001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501001</w:t>
            </w: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учредителя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79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В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6BB" w:rsidRPr="00B366BB" w:rsidRDefault="00B366BB" w:rsidP="00E2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97" w:type="dxa"/>
        <w:tblCellSpacing w:w="15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35"/>
        <w:gridCol w:w="159"/>
        <w:gridCol w:w="630"/>
        <w:gridCol w:w="147"/>
        <w:gridCol w:w="432"/>
        <w:gridCol w:w="129"/>
        <w:gridCol w:w="9"/>
        <w:gridCol w:w="129"/>
        <w:gridCol w:w="1119"/>
        <w:gridCol w:w="76"/>
        <w:gridCol w:w="115"/>
        <w:gridCol w:w="354"/>
        <w:gridCol w:w="469"/>
        <w:gridCol w:w="31"/>
        <w:gridCol w:w="102"/>
        <w:gridCol w:w="358"/>
        <w:gridCol w:w="95"/>
        <w:gridCol w:w="156"/>
        <w:gridCol w:w="92"/>
        <w:gridCol w:w="289"/>
        <w:gridCol w:w="142"/>
        <w:gridCol w:w="83"/>
        <w:gridCol w:w="564"/>
        <w:gridCol w:w="30"/>
        <w:gridCol w:w="231"/>
        <w:gridCol w:w="80"/>
        <w:gridCol w:w="189"/>
        <w:gridCol w:w="76"/>
        <w:gridCol w:w="30"/>
        <w:gridCol w:w="144"/>
        <w:gridCol w:w="755"/>
        <w:gridCol w:w="269"/>
        <w:gridCol w:w="64"/>
        <w:gridCol w:w="64"/>
        <w:gridCol w:w="204"/>
        <w:gridCol w:w="30"/>
        <w:gridCol w:w="230"/>
        <w:gridCol w:w="240"/>
        <w:gridCol w:w="297"/>
        <w:gridCol w:w="197"/>
        <w:gridCol w:w="47"/>
        <w:gridCol w:w="30"/>
        <w:gridCol w:w="131"/>
        <w:gridCol w:w="78"/>
        <w:gridCol w:w="186"/>
        <w:gridCol w:w="269"/>
        <w:gridCol w:w="83"/>
        <w:gridCol w:w="269"/>
        <w:gridCol w:w="60"/>
        <w:gridCol w:w="36"/>
        <w:gridCol w:w="263"/>
        <w:gridCol w:w="30"/>
        <w:gridCol w:w="116"/>
        <w:gridCol w:w="205"/>
        <w:gridCol w:w="51"/>
        <w:gridCol w:w="72"/>
        <w:gridCol w:w="130"/>
        <w:gridCol w:w="82"/>
        <w:gridCol w:w="100"/>
        <w:gridCol w:w="30"/>
        <w:gridCol w:w="138"/>
        <w:gridCol w:w="84"/>
        <w:gridCol w:w="30"/>
        <w:gridCol w:w="188"/>
        <w:gridCol w:w="50"/>
        <w:gridCol w:w="187"/>
        <w:gridCol w:w="30"/>
        <w:gridCol w:w="411"/>
        <w:gridCol w:w="226"/>
        <w:gridCol w:w="30"/>
        <w:gridCol w:w="580"/>
        <w:gridCol w:w="83"/>
        <w:gridCol w:w="59"/>
        <w:gridCol w:w="209"/>
        <w:gridCol w:w="30"/>
        <w:gridCol w:w="54"/>
        <w:gridCol w:w="65"/>
        <w:gridCol w:w="203"/>
        <w:gridCol w:w="30"/>
        <w:gridCol w:w="952"/>
        <w:gridCol w:w="142"/>
        <w:gridCol w:w="35"/>
        <w:gridCol w:w="134"/>
        <w:gridCol w:w="134"/>
      </w:tblGrid>
      <w:tr w:rsidR="004168EE" w:rsidRPr="00B366BB" w:rsidTr="00C60D95">
        <w:trPr>
          <w:gridBefore w:val="1"/>
          <w:gridAfter w:val="4"/>
          <w:wAfter w:w="396" w:type="dxa"/>
          <w:trHeight w:val="15"/>
          <w:tblCellSpacing w:w="15" w:type="dxa"/>
        </w:trPr>
        <w:tc>
          <w:tcPr>
            <w:tcW w:w="3015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76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93" w:type="dxa"/>
            <w:gridSpan w:val="1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5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5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0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8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1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9" w:type="dxa"/>
            <w:gridSpan w:val="8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3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168EE" w:rsidRPr="00B366BB" w:rsidTr="00C60D95">
        <w:trPr>
          <w:gridBefore w:val="1"/>
          <w:gridAfter w:val="4"/>
          <w:wAfter w:w="396" w:type="dxa"/>
          <w:trHeight w:val="2367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393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 ной</w:t>
            </w:r>
            <w:proofErr w:type="gram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й Федерации 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17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2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3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4168EE" w:rsidRPr="00B366BB" w:rsidTr="00C60D95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4168EE" w:rsidRPr="00B366BB" w:rsidTr="00C60D95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4168EE" w:rsidRPr="00B366BB" w:rsidTr="00AF26C8">
        <w:trPr>
          <w:gridBefore w:val="1"/>
          <w:gridAfter w:val="4"/>
          <w:wAfter w:w="396" w:type="dxa"/>
          <w:trHeight w:val="515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C65E4C" w:rsidP="0041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заработной платы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C65E4C" w:rsidRDefault="004168EE" w:rsidP="0041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1596" w:rsidRPr="00B366BB" w:rsidRDefault="0019159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191596">
        <w:trPr>
          <w:gridBefore w:val="1"/>
          <w:gridAfter w:val="4"/>
          <w:wAfter w:w="396" w:type="dxa"/>
          <w:trHeight w:val="339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C65E4C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заработной платы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41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8EE" w:rsidRPr="00B366BB" w:rsidRDefault="004168E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1C8" w:rsidRPr="00B366BB" w:rsidTr="00191596">
        <w:trPr>
          <w:gridBefore w:val="1"/>
          <w:gridAfter w:val="4"/>
          <w:wAfter w:w="396" w:type="dxa"/>
          <w:trHeight w:val="339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развит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. чел.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9571C8" w:rsidRDefault="009571C8" w:rsidP="0041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Pr="00B366BB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71C8" w:rsidRDefault="009571C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AF26C8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C60D95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C60D95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8EE" w:rsidRPr="00B366BB" w:rsidTr="00C60D95">
        <w:trPr>
          <w:gridBefore w:val="1"/>
          <w:gridAfter w:val="4"/>
          <w:wAfter w:w="396" w:type="dxa"/>
          <w:tblCellSpacing w:w="15" w:type="dxa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D95" w:rsidRPr="00B366BB" w:rsidTr="00C60D95">
        <w:trPr>
          <w:gridBefore w:val="1"/>
          <w:trHeight w:val="15"/>
          <w:tblCellSpacing w:w="15" w:type="dxa"/>
        </w:trPr>
        <w:tc>
          <w:tcPr>
            <w:tcW w:w="44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4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8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58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61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7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0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3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0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60D95">
        <w:trPr>
          <w:gridBefore w:val="1"/>
          <w:gridAfter w:val="2"/>
          <w:wAfter w:w="221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</w:t>
            </w:r>
            <w:proofErr w:type="spellEnd"/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1" w:type="dxa"/>
            <w:gridSpan w:val="5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B366BB" w:rsidRPr="00B366BB" w:rsidTr="00C60D95">
        <w:trPr>
          <w:gridBefore w:val="1"/>
          <w:gridAfter w:val="2"/>
          <w:wAfter w:w="221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1" w:type="dxa"/>
            <w:gridSpan w:val="5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 СЧЕТА, О ПРИНЯТИИ НАСТОЯЩИХ СВЕДЕНИЙ</w:t>
            </w:r>
          </w:p>
        </w:tc>
      </w:tr>
      <w:tr w:rsidR="00B366BB" w:rsidRPr="00B366BB" w:rsidTr="00C60D95">
        <w:trPr>
          <w:gridBefore w:val="1"/>
          <w:gridAfter w:val="2"/>
          <w:wAfter w:w="221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6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Before w:val="1"/>
          <w:gridAfter w:val="2"/>
          <w:wAfter w:w="221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службы 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B366BB" w:rsidRPr="00B366BB" w:rsidTr="00C60D95">
        <w:trPr>
          <w:gridBefore w:val="1"/>
          <w:gridAfter w:val="2"/>
          <w:wAfter w:w="221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D95" w:rsidRPr="00B366BB" w:rsidTr="00C60D95">
        <w:trPr>
          <w:gridBefore w:val="1"/>
          <w:gridAfter w:val="3"/>
          <w:wAfter w:w="255" w:type="dxa"/>
          <w:tblCellSpacing w:w="15" w:type="dxa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1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1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9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1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6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Д.Таранова</w:t>
            </w:r>
            <w:proofErr w:type="spellEnd"/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60D9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1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7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35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1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60D95">
        <w:trPr>
          <w:gridAfter w:val="1"/>
          <w:tblCellSpacing w:w="15" w:type="dxa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6E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bookmarkStart w:id="0" w:name="_GoBack"/>
            <w:bookmarkEnd w:id="0"/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A2CC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26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6" w:type="dxa"/>
            <w:gridSpan w:val="6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6BB" w:rsidRPr="00F3628F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366BB" w:rsidRPr="00F3628F" w:rsidSect="000D4BFE">
      <w:pgSz w:w="16838" w:h="11906" w:orient="landscape" w:code="9"/>
      <w:pgMar w:top="340" w:right="624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187"/>
    <w:multiLevelType w:val="multilevel"/>
    <w:tmpl w:val="D6F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55F"/>
    <w:multiLevelType w:val="multilevel"/>
    <w:tmpl w:val="81DA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C02"/>
    <w:multiLevelType w:val="multilevel"/>
    <w:tmpl w:val="E0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86328"/>
    <w:multiLevelType w:val="multilevel"/>
    <w:tmpl w:val="86F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81BEC"/>
    <w:multiLevelType w:val="multilevel"/>
    <w:tmpl w:val="D11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34F0"/>
    <w:multiLevelType w:val="multilevel"/>
    <w:tmpl w:val="154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84D5A"/>
    <w:multiLevelType w:val="multilevel"/>
    <w:tmpl w:val="7D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B4AAC"/>
    <w:multiLevelType w:val="multilevel"/>
    <w:tmpl w:val="D63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BB"/>
    <w:rsid w:val="00007D1F"/>
    <w:rsid w:val="00030121"/>
    <w:rsid w:val="0007661D"/>
    <w:rsid w:val="00095930"/>
    <w:rsid w:val="00096A10"/>
    <w:rsid w:val="000D4B56"/>
    <w:rsid w:val="000D4BFE"/>
    <w:rsid w:val="000F16F9"/>
    <w:rsid w:val="00105FE0"/>
    <w:rsid w:val="001551CC"/>
    <w:rsid w:val="00191596"/>
    <w:rsid w:val="001A2589"/>
    <w:rsid w:val="001D7EFA"/>
    <w:rsid w:val="001E0FDB"/>
    <w:rsid w:val="001E1CA3"/>
    <w:rsid w:val="001E20AD"/>
    <w:rsid w:val="00200055"/>
    <w:rsid w:val="0020073A"/>
    <w:rsid w:val="00203A66"/>
    <w:rsid w:val="00252F84"/>
    <w:rsid w:val="00273EDD"/>
    <w:rsid w:val="00281171"/>
    <w:rsid w:val="002827CD"/>
    <w:rsid w:val="002F6745"/>
    <w:rsid w:val="00301EDB"/>
    <w:rsid w:val="00324D1E"/>
    <w:rsid w:val="003670BD"/>
    <w:rsid w:val="00374EAD"/>
    <w:rsid w:val="003C19C7"/>
    <w:rsid w:val="003D04E0"/>
    <w:rsid w:val="003F20F7"/>
    <w:rsid w:val="004168EE"/>
    <w:rsid w:val="0041784D"/>
    <w:rsid w:val="00426024"/>
    <w:rsid w:val="00431493"/>
    <w:rsid w:val="00487734"/>
    <w:rsid w:val="004C026D"/>
    <w:rsid w:val="0050617C"/>
    <w:rsid w:val="00526D14"/>
    <w:rsid w:val="0057248E"/>
    <w:rsid w:val="00576780"/>
    <w:rsid w:val="005A4F9F"/>
    <w:rsid w:val="005C287C"/>
    <w:rsid w:val="005D6527"/>
    <w:rsid w:val="006032BF"/>
    <w:rsid w:val="0062360A"/>
    <w:rsid w:val="00642F38"/>
    <w:rsid w:val="00643FEE"/>
    <w:rsid w:val="0065664F"/>
    <w:rsid w:val="00657344"/>
    <w:rsid w:val="0067569C"/>
    <w:rsid w:val="006A1005"/>
    <w:rsid w:val="006A1B70"/>
    <w:rsid w:val="006B20F3"/>
    <w:rsid w:val="006B660C"/>
    <w:rsid w:val="006D5874"/>
    <w:rsid w:val="006D5D00"/>
    <w:rsid w:val="006E47E3"/>
    <w:rsid w:val="006E4C48"/>
    <w:rsid w:val="00724D44"/>
    <w:rsid w:val="00736BA0"/>
    <w:rsid w:val="00766D18"/>
    <w:rsid w:val="00787FA3"/>
    <w:rsid w:val="007B1401"/>
    <w:rsid w:val="007B5B5E"/>
    <w:rsid w:val="0082363B"/>
    <w:rsid w:val="008572FB"/>
    <w:rsid w:val="00894429"/>
    <w:rsid w:val="008C1DEA"/>
    <w:rsid w:val="00905349"/>
    <w:rsid w:val="00906AFB"/>
    <w:rsid w:val="009207CB"/>
    <w:rsid w:val="00934672"/>
    <w:rsid w:val="00937736"/>
    <w:rsid w:val="00950A61"/>
    <w:rsid w:val="009571C8"/>
    <w:rsid w:val="00963141"/>
    <w:rsid w:val="009921F4"/>
    <w:rsid w:val="009A2CCA"/>
    <w:rsid w:val="009B0215"/>
    <w:rsid w:val="009D12B0"/>
    <w:rsid w:val="00A11397"/>
    <w:rsid w:val="00A14DA8"/>
    <w:rsid w:val="00A37BA7"/>
    <w:rsid w:val="00A46336"/>
    <w:rsid w:val="00A47A4B"/>
    <w:rsid w:val="00A53D7A"/>
    <w:rsid w:val="00A9085D"/>
    <w:rsid w:val="00AA20B6"/>
    <w:rsid w:val="00AC029B"/>
    <w:rsid w:val="00AE0A81"/>
    <w:rsid w:val="00AF1C06"/>
    <w:rsid w:val="00AF26C8"/>
    <w:rsid w:val="00AF4985"/>
    <w:rsid w:val="00B366BB"/>
    <w:rsid w:val="00B52E09"/>
    <w:rsid w:val="00B74D15"/>
    <w:rsid w:val="00B81335"/>
    <w:rsid w:val="00BD4653"/>
    <w:rsid w:val="00C1191C"/>
    <w:rsid w:val="00C176F7"/>
    <w:rsid w:val="00C20913"/>
    <w:rsid w:val="00C577C0"/>
    <w:rsid w:val="00C60D95"/>
    <w:rsid w:val="00C65E4C"/>
    <w:rsid w:val="00C81808"/>
    <w:rsid w:val="00C87DA7"/>
    <w:rsid w:val="00C93C3E"/>
    <w:rsid w:val="00CD4156"/>
    <w:rsid w:val="00CE2D3A"/>
    <w:rsid w:val="00CF3F27"/>
    <w:rsid w:val="00D04961"/>
    <w:rsid w:val="00D1522D"/>
    <w:rsid w:val="00D23141"/>
    <w:rsid w:val="00D56A46"/>
    <w:rsid w:val="00D710A6"/>
    <w:rsid w:val="00DA036D"/>
    <w:rsid w:val="00DC3C5E"/>
    <w:rsid w:val="00DD5604"/>
    <w:rsid w:val="00DE2C67"/>
    <w:rsid w:val="00E16DA9"/>
    <w:rsid w:val="00E2609A"/>
    <w:rsid w:val="00E27989"/>
    <w:rsid w:val="00E50D8C"/>
    <w:rsid w:val="00E63009"/>
    <w:rsid w:val="00E771B5"/>
    <w:rsid w:val="00E96054"/>
    <w:rsid w:val="00F25536"/>
    <w:rsid w:val="00F3165D"/>
    <w:rsid w:val="00F3628F"/>
    <w:rsid w:val="00F37B17"/>
    <w:rsid w:val="00F51BE0"/>
    <w:rsid w:val="00F52150"/>
    <w:rsid w:val="00F579C3"/>
    <w:rsid w:val="00F713DB"/>
    <w:rsid w:val="00FA6C96"/>
    <w:rsid w:val="00FB55B2"/>
    <w:rsid w:val="00FD1CAE"/>
    <w:rsid w:val="00FD54D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0D38"/>
  <w15:docId w15:val="{9827B68C-FB70-4AD4-8DA1-4DC8C34A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6B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6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6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366BB"/>
  </w:style>
  <w:style w:type="character" w:customStyle="1" w:styleId="info-title">
    <w:name w:val="info-title"/>
    <w:basedOn w:val="a0"/>
    <w:rsid w:val="00B366BB"/>
  </w:style>
  <w:style w:type="paragraph" w:customStyle="1" w:styleId="headertext">
    <w:name w:val="header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6BB"/>
    <w:rPr>
      <w:b/>
      <w:bCs/>
    </w:rPr>
  </w:style>
  <w:style w:type="paragraph" w:customStyle="1" w:styleId="copyright">
    <w:name w:val="copyrigh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B366BB"/>
  </w:style>
  <w:style w:type="paragraph" w:styleId="a5">
    <w:name w:val="Balloon Text"/>
    <w:basedOn w:val="a"/>
    <w:link w:val="a6"/>
    <w:uiPriority w:val="99"/>
    <w:semiHidden/>
    <w:unhideWhenUsed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12000004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1200106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84250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B5A-6D99-444C-91C3-A5F4863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53</cp:revision>
  <cp:lastPrinted>2018-12-04T10:32:00Z</cp:lastPrinted>
  <dcterms:created xsi:type="dcterms:W3CDTF">2016-01-19T11:09:00Z</dcterms:created>
  <dcterms:modified xsi:type="dcterms:W3CDTF">2018-12-04T10:33:00Z</dcterms:modified>
</cp:coreProperties>
</file>